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4CF6">
        <w:rPr>
          <w:b/>
          <w:i/>
          <w:sz w:val="22"/>
          <w:szCs w:val="22"/>
        </w:rPr>
        <w:t>Ivana Janu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</w:t>
      </w:r>
      <w:r w:rsidR="007F6365">
        <w:rPr>
          <w:b/>
          <w:i/>
          <w:sz w:val="22"/>
          <w:szCs w:val="22"/>
        </w:rPr>
        <w:t>8</w:t>
      </w:r>
      <w:r w:rsidR="006277B8">
        <w:rPr>
          <w:b/>
          <w:i/>
          <w:sz w:val="22"/>
          <w:szCs w:val="22"/>
        </w:rPr>
        <w:t>/201</w:t>
      </w:r>
      <w:r w:rsidR="007F6365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74CF6">
        <w:rPr>
          <w:b/>
          <w:i/>
          <w:sz w:val="22"/>
          <w:szCs w:val="22"/>
        </w:rPr>
        <w:t>Analýza nástrojů manažerského účetnictví ve zvole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4CF6">
              <w:rPr>
                <w:b/>
                <w:snapToGrid w:val="0"/>
                <w:color w:val="000000"/>
              </w:rPr>
            </w:r>
            <w:r w:rsidR="008F3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4CF6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4CF6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4CF6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D2A">
              <w:rPr>
                <w:b/>
                <w:snapToGrid w:val="0"/>
                <w:color w:val="000000"/>
              </w:rPr>
            </w:r>
            <w:r w:rsidR="008F3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D5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D5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D5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D2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D2A">
              <w:rPr>
                <w:b/>
                <w:snapToGrid w:val="0"/>
                <w:color w:val="000000"/>
              </w:rPr>
            </w:r>
            <w:r w:rsidR="008F3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D2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D2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D2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b/>
                <w:snapToGrid w:val="0"/>
                <w:color w:val="000000"/>
              </w:rPr>
            </w:r>
            <w:r w:rsidR="008F3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D5A">
              <w:rPr>
                <w:b/>
                <w:snapToGrid w:val="0"/>
                <w:color w:val="000000"/>
              </w:rPr>
            </w:r>
            <w:r w:rsidR="008F3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D5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D5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D5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D5A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b/>
                <w:snapToGrid w:val="0"/>
                <w:color w:val="000000"/>
              </w:rPr>
            </w:r>
            <w:r w:rsidR="008F3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3C0B">
              <w:rPr>
                <w:snapToGrid w:val="0"/>
                <w:color w:val="000000"/>
              </w:rPr>
            </w:r>
            <w:r w:rsidR="008F3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F3C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3C0B">
              <w:rPr>
                <w:b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B4E0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4E04">
        <w:rPr>
          <w:i/>
        </w:rPr>
        <w:t xml:space="preserve">Předkládanou bakalářskou práci považuji za </w:t>
      </w:r>
      <w:r w:rsidR="007E5B82">
        <w:rPr>
          <w:i/>
        </w:rPr>
        <w:t>standardně</w:t>
      </w:r>
      <w:r w:rsidR="003B4E04">
        <w:rPr>
          <w:i/>
        </w:rPr>
        <w:t xml:space="preserve"> zpracovanou</w:t>
      </w:r>
      <w:r w:rsidR="007E5B82">
        <w:rPr>
          <w:i/>
        </w:rPr>
        <w:t>. Nemám k ní zásadní výhrady</w:t>
      </w:r>
      <w:r w:rsidR="003B4E04">
        <w:rPr>
          <w:i/>
        </w:rPr>
        <w:t>. Analýza je dosti zaměřená na využití matematicko-statistických metod, což není pro tento typ práce zcela běžné. Vybrané nástroje manažerského účetnictví se díky tomu vyhodnocují nejen z hlediska jejich faktické existence, ale také možného zavedení za podmínek statistické významnosti.</w:t>
      </w:r>
      <w:r w:rsidR="007E5B82">
        <w:rPr>
          <w:i/>
        </w:rPr>
        <w:t xml:space="preserve"> Na práci bych ocenil přehledné shrnutí míry využitelnosti manažerského účetnictví i popis limitů, které brání ve využití tohoto systému v širším měřítku.  </w:t>
      </w:r>
      <w:r w:rsidR="003B4E04">
        <w:rPr>
          <w:i/>
        </w:rPr>
        <w:t xml:space="preserve"> </w:t>
      </w:r>
    </w:p>
    <w:p w:rsidR="003B4E04" w:rsidRDefault="003B4E04" w:rsidP="003E1491">
      <w:pPr>
        <w:rPr>
          <w:i/>
        </w:rPr>
      </w:pPr>
    </w:p>
    <w:p w:rsidR="003B4E04" w:rsidRDefault="003B4E04" w:rsidP="003E1491">
      <w:pPr>
        <w:rPr>
          <w:i/>
        </w:rPr>
      </w:pPr>
      <w:r>
        <w:rPr>
          <w:i/>
        </w:rPr>
        <w:t>Otázka vedoucího:</w:t>
      </w:r>
    </w:p>
    <w:p w:rsidR="007E5B82" w:rsidRDefault="003B4E04" w:rsidP="003E1491">
      <w:pPr>
        <w:rPr>
          <w:i/>
        </w:rPr>
      </w:pPr>
      <w:r>
        <w:rPr>
          <w:i/>
        </w:rPr>
        <w:t xml:space="preserve">1. K jakému účelu firma využívá výsledné kalkulace, </w:t>
      </w:r>
      <w:r w:rsidR="007E5B82">
        <w:rPr>
          <w:i/>
        </w:rPr>
        <w:t>jestliže je</w:t>
      </w:r>
      <w:r>
        <w:rPr>
          <w:i/>
        </w:rPr>
        <w:t xml:space="preserve"> cen</w:t>
      </w:r>
      <w:r w:rsidR="007E5B82">
        <w:rPr>
          <w:i/>
        </w:rPr>
        <w:t>a hlavního produktu</w:t>
      </w:r>
      <w:r>
        <w:rPr>
          <w:i/>
        </w:rPr>
        <w:t xml:space="preserve"> stanov</w:t>
      </w:r>
      <w:r w:rsidR="007E5B82">
        <w:rPr>
          <w:i/>
        </w:rPr>
        <w:t>ena</w:t>
      </w:r>
      <w:r>
        <w:rPr>
          <w:i/>
        </w:rPr>
        <w:t xml:space="preserve"> poptávkově orientovaným způsobem?</w:t>
      </w:r>
    </w:p>
    <w:p w:rsidR="00DC219A" w:rsidRPr="00AE58C9" w:rsidRDefault="007E5B82" w:rsidP="003E1491">
      <w:pPr>
        <w:rPr>
          <w:i/>
        </w:rPr>
      </w:pPr>
      <w:r>
        <w:rPr>
          <w:i/>
        </w:rPr>
        <w:t xml:space="preserve">2. </w:t>
      </w:r>
      <w:r w:rsidR="008F3C0B">
        <w:rPr>
          <w:i/>
        </w:rPr>
        <w:t>V návrhu na nový typ kalkulací mléka uvádíte, že tržby z prodeje mléka nejsou dostatečně vysoké na pokrytí nákladů, a proto je nutné započíst rovněž dotace. Vysvětlete prosím toto tvrzení v kontextu navržené kalkulace.</w:t>
      </w:r>
      <w:r>
        <w:rPr>
          <w:i/>
        </w:rPr>
        <w:t xml:space="preserve"> </w:t>
      </w:r>
      <w:r w:rsidR="003B4E04">
        <w:rPr>
          <w:i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3C0B">
        <w:rPr>
          <w:i/>
        </w:rPr>
      </w:r>
      <w:r w:rsidR="008F3C0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3C0B">
        <w:rPr>
          <w:i/>
        </w:rPr>
      </w:r>
      <w:r w:rsidR="008F3C0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</w:t>
      </w:r>
      <w:r w:rsidR="007F6365">
        <w:rPr>
          <w:i/>
          <w:noProof/>
        </w:rPr>
        <w:t>3</w:t>
      </w:r>
      <w:r w:rsidR="007B0260">
        <w:rPr>
          <w:i/>
          <w:noProof/>
        </w:rPr>
        <w:t>.5. 201</w:t>
      </w:r>
      <w:r w:rsidR="007F6365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C8C"/>
    <w:rsid w:val="00314823"/>
    <w:rsid w:val="003526FB"/>
    <w:rsid w:val="00355D2A"/>
    <w:rsid w:val="003818AE"/>
    <w:rsid w:val="003B4E04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7B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7E5B82"/>
    <w:rsid w:val="007F6365"/>
    <w:rsid w:val="00812F58"/>
    <w:rsid w:val="00821D5A"/>
    <w:rsid w:val="008375DD"/>
    <w:rsid w:val="00837ABF"/>
    <w:rsid w:val="00861229"/>
    <w:rsid w:val="008664B3"/>
    <w:rsid w:val="00873AF9"/>
    <w:rsid w:val="00882256"/>
    <w:rsid w:val="008875A8"/>
    <w:rsid w:val="00897167"/>
    <w:rsid w:val="008B6839"/>
    <w:rsid w:val="008D5A6F"/>
    <w:rsid w:val="008F3C0B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4CF6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9253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54E248-B2F1-4B29-9C85-E0C2F529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3</cp:revision>
  <cp:lastPrinted>2014-07-24T08:52:00Z</cp:lastPrinted>
  <dcterms:created xsi:type="dcterms:W3CDTF">2019-05-22T09:21:00Z</dcterms:created>
  <dcterms:modified xsi:type="dcterms:W3CDTF">2019-05-22T10:28:00Z</dcterms:modified>
</cp:coreProperties>
</file>